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791" w:rsidRPr="00A0394E" w:rsidRDefault="00935791" w:rsidP="00336424">
      <w:pPr>
        <w:rPr>
          <w:b/>
        </w:rPr>
      </w:pPr>
      <w:r w:rsidRPr="00A0394E">
        <w:rPr>
          <w:rFonts w:hint="eastAsia"/>
          <w:b/>
        </w:rPr>
        <w:t>様式１</w:t>
      </w:r>
    </w:p>
    <w:p w:rsidR="00BF1C06" w:rsidRPr="00A0394E" w:rsidRDefault="00BF1C06" w:rsidP="00935791">
      <w:pPr>
        <w:rPr>
          <w:b/>
        </w:rPr>
      </w:pPr>
    </w:p>
    <w:p w:rsidR="000B551C" w:rsidRPr="00C93CFA" w:rsidRDefault="000B551C" w:rsidP="000B551C">
      <w:pPr>
        <w:ind w:firstLine="210"/>
        <w:jc w:val="center"/>
        <w:rPr>
          <w:b/>
          <w:sz w:val="24"/>
        </w:rPr>
      </w:pPr>
      <w:r w:rsidRPr="00A0394E">
        <w:rPr>
          <w:rFonts w:hint="eastAsia"/>
          <w:b/>
          <w:sz w:val="24"/>
        </w:rPr>
        <w:t>平成</w:t>
      </w:r>
      <w:r w:rsidR="00CA6925">
        <w:rPr>
          <w:rFonts w:hint="eastAsia"/>
          <w:b/>
          <w:sz w:val="24"/>
        </w:rPr>
        <w:t>2</w:t>
      </w:r>
      <w:r w:rsidR="00474E25">
        <w:rPr>
          <w:rFonts w:hint="eastAsia"/>
          <w:b/>
          <w:sz w:val="24"/>
        </w:rPr>
        <w:t>9</w:t>
      </w:r>
      <w:r w:rsidRPr="00A0394E">
        <w:rPr>
          <w:rFonts w:hint="eastAsia"/>
          <w:b/>
          <w:sz w:val="24"/>
        </w:rPr>
        <w:t>年度</w:t>
      </w:r>
      <w:r w:rsidRPr="00C93CFA">
        <w:rPr>
          <w:rFonts w:hint="eastAsia"/>
          <w:b/>
          <w:sz w:val="24"/>
        </w:rPr>
        <w:t xml:space="preserve">　愛知工業大学総合技術研究所プロジェクト共同研究</w:t>
      </w:r>
      <w:r w:rsidRPr="00C93CFA">
        <w:rPr>
          <w:rFonts w:hint="eastAsia"/>
          <w:b/>
          <w:sz w:val="24"/>
        </w:rPr>
        <w:t>B</w:t>
      </w:r>
      <w:r w:rsidRPr="00C93CFA">
        <w:rPr>
          <w:rFonts w:hint="eastAsia"/>
          <w:b/>
          <w:sz w:val="24"/>
        </w:rPr>
        <w:t>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5"/>
        <w:gridCol w:w="5025"/>
      </w:tblGrid>
      <w:tr w:rsidR="00D61EDF" w:rsidRPr="00C93CFA">
        <w:trPr>
          <w:trHeight w:val="525"/>
        </w:trPr>
        <w:tc>
          <w:tcPr>
            <w:tcW w:w="4155" w:type="dxa"/>
          </w:tcPr>
          <w:p w:rsidR="00D61EDF" w:rsidRPr="00C93CFA" w:rsidRDefault="00D61EDF">
            <w:r w:rsidRPr="00C93CFA">
              <w:rPr>
                <w:rFonts w:hint="eastAsia"/>
              </w:rPr>
              <w:t>所属・職</w:t>
            </w:r>
            <w:r w:rsidR="00946ED0" w:rsidRPr="00C93CFA">
              <w:rPr>
                <w:rFonts w:hint="eastAsia"/>
              </w:rPr>
              <w:t>名</w:t>
            </w:r>
          </w:p>
          <w:p w:rsidR="00D61EDF" w:rsidRPr="00C93CFA" w:rsidRDefault="00D61EDF"/>
        </w:tc>
        <w:tc>
          <w:tcPr>
            <w:tcW w:w="5025" w:type="dxa"/>
          </w:tcPr>
          <w:p w:rsidR="00D61EDF" w:rsidRPr="00C93CFA" w:rsidRDefault="00D61EDF">
            <w:pPr>
              <w:widowControl/>
              <w:jc w:val="left"/>
            </w:pPr>
            <w:r w:rsidRPr="00C93CFA">
              <w:rPr>
                <w:rFonts w:hint="eastAsia"/>
              </w:rPr>
              <w:t>申請者氏名（研究代表者）</w:t>
            </w:r>
          </w:p>
          <w:p w:rsidR="00D61EDF" w:rsidRPr="00C93CFA" w:rsidRDefault="00D61EDF">
            <w:r w:rsidRPr="00C93CFA">
              <w:rPr>
                <w:rFonts w:hint="eastAsia"/>
              </w:rPr>
              <w:t xml:space="preserve">　　　　　　　　　　　　　　　　　　</w:t>
            </w:r>
            <w:r w:rsidR="007F03D0" w:rsidRPr="00C93CFA">
              <w:rPr>
                <w:rFonts w:hint="eastAsia"/>
              </w:rPr>
              <w:t xml:space="preserve">　　　</w:t>
            </w:r>
            <w:r w:rsidRPr="00C93CFA">
              <w:rPr>
                <w:rFonts w:hint="eastAsia"/>
              </w:rPr>
              <w:t>印</w:t>
            </w:r>
          </w:p>
        </w:tc>
      </w:tr>
      <w:tr w:rsidR="00D61EDF" w:rsidRPr="00A754DC">
        <w:trPr>
          <w:trHeight w:val="720"/>
        </w:trPr>
        <w:tc>
          <w:tcPr>
            <w:tcW w:w="9180" w:type="dxa"/>
            <w:gridSpan w:val="2"/>
          </w:tcPr>
          <w:p w:rsidR="00D61EDF" w:rsidRPr="00A754DC" w:rsidRDefault="00D61EDF">
            <w:r w:rsidRPr="00A754DC">
              <w:rPr>
                <w:rFonts w:hint="eastAsia"/>
              </w:rPr>
              <w:t>申請課題：</w:t>
            </w:r>
          </w:p>
          <w:p w:rsidR="00D61EDF" w:rsidRPr="00A754DC" w:rsidRDefault="00D61EDF"/>
        </w:tc>
      </w:tr>
    </w:tbl>
    <w:p w:rsidR="003E614E" w:rsidRDefault="003E614E" w:rsidP="003E614E"/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884"/>
        <w:gridCol w:w="1329"/>
        <w:gridCol w:w="1632"/>
        <w:gridCol w:w="1177"/>
        <w:gridCol w:w="1178"/>
      </w:tblGrid>
      <w:tr w:rsidR="00CA6925" w:rsidRPr="00935791" w:rsidTr="009E36C1">
        <w:trPr>
          <w:trHeight w:val="495"/>
        </w:trPr>
        <w:tc>
          <w:tcPr>
            <w:tcW w:w="9180" w:type="dxa"/>
            <w:gridSpan w:val="6"/>
            <w:vAlign w:val="center"/>
          </w:tcPr>
          <w:p w:rsidR="00CA6925" w:rsidRPr="00935791" w:rsidRDefault="00CA6925" w:rsidP="009E36C1">
            <w:pPr>
              <w:jc w:val="center"/>
            </w:pPr>
            <w:r w:rsidRPr="00935791">
              <w:rPr>
                <w:rFonts w:hint="eastAsia"/>
              </w:rPr>
              <w:t>研究期間：　自　　採択日　　～　　至　　　年　　月　　日</w:t>
            </w:r>
          </w:p>
        </w:tc>
      </w:tr>
      <w:tr w:rsidR="00CA6925" w:rsidRPr="00935791" w:rsidTr="009E36C1">
        <w:trPr>
          <w:cantSplit/>
          <w:trHeight w:val="330"/>
        </w:trPr>
        <w:tc>
          <w:tcPr>
            <w:tcW w:w="1980" w:type="dxa"/>
            <w:vMerge w:val="restart"/>
            <w:vAlign w:val="center"/>
          </w:tcPr>
          <w:p w:rsidR="00CA6925" w:rsidRPr="00935791" w:rsidRDefault="00CA6925" w:rsidP="009E36C1">
            <w:pPr>
              <w:jc w:val="center"/>
            </w:pPr>
            <w:r w:rsidRPr="00935791">
              <w:rPr>
                <w:rFonts w:hint="eastAsia"/>
              </w:rPr>
              <w:t>申請経費</w:t>
            </w:r>
          </w:p>
          <w:p w:rsidR="00CA6925" w:rsidRPr="00935791" w:rsidRDefault="00CA6925" w:rsidP="009E36C1">
            <w:pPr>
              <w:jc w:val="center"/>
              <w:rPr>
                <w:sz w:val="20"/>
                <w:szCs w:val="20"/>
              </w:rPr>
            </w:pPr>
            <w:r w:rsidRPr="00935791">
              <w:rPr>
                <w:rFonts w:hint="eastAsia"/>
                <w:sz w:val="20"/>
                <w:szCs w:val="20"/>
              </w:rPr>
              <w:t>（千円未満切捨て）</w:t>
            </w:r>
          </w:p>
        </w:tc>
        <w:tc>
          <w:tcPr>
            <w:tcW w:w="1884" w:type="dxa"/>
            <w:vMerge w:val="restart"/>
          </w:tcPr>
          <w:p w:rsidR="00CA6925" w:rsidRPr="00935791" w:rsidRDefault="00CA6925" w:rsidP="009E36C1">
            <w:pPr>
              <w:widowControl/>
              <w:jc w:val="center"/>
            </w:pPr>
            <w:r w:rsidRPr="00935791">
              <w:rPr>
                <w:rFonts w:hint="eastAsia"/>
              </w:rPr>
              <w:t>申請経費</w:t>
            </w:r>
          </w:p>
          <w:p w:rsidR="00CA6925" w:rsidRPr="00935791" w:rsidRDefault="00CA6925" w:rsidP="009E36C1">
            <w:pPr>
              <w:jc w:val="center"/>
              <w:rPr>
                <w:sz w:val="20"/>
                <w:szCs w:val="20"/>
              </w:rPr>
            </w:pPr>
            <w:r w:rsidRPr="00935791">
              <w:rPr>
                <w:rFonts w:hint="eastAsia"/>
                <w:sz w:val="20"/>
                <w:szCs w:val="20"/>
              </w:rPr>
              <w:t>（千円）</w:t>
            </w:r>
          </w:p>
        </w:tc>
        <w:tc>
          <w:tcPr>
            <w:tcW w:w="5316" w:type="dxa"/>
            <w:gridSpan w:val="4"/>
            <w:vAlign w:val="center"/>
          </w:tcPr>
          <w:p w:rsidR="00CA6925" w:rsidRPr="00935791" w:rsidRDefault="00CA6925" w:rsidP="009E36C1">
            <w:pPr>
              <w:ind w:leftChars="596" w:left="1252" w:firstLineChars="400" w:firstLine="840"/>
            </w:pPr>
            <w:r w:rsidRPr="00935791">
              <w:rPr>
                <w:rFonts w:hint="eastAsia"/>
              </w:rPr>
              <w:t>使用内訳</w:t>
            </w:r>
            <w:r w:rsidRPr="00935791">
              <w:rPr>
                <w:rFonts w:hint="eastAsia"/>
              </w:rPr>
              <w:t xml:space="preserve"> </w:t>
            </w:r>
            <w:r w:rsidRPr="00935791">
              <w:rPr>
                <w:rFonts w:hint="eastAsia"/>
                <w:sz w:val="20"/>
                <w:szCs w:val="20"/>
              </w:rPr>
              <w:t>（単位千円）</w:t>
            </w:r>
          </w:p>
        </w:tc>
      </w:tr>
      <w:tr w:rsidR="00CA6925" w:rsidRPr="00935791" w:rsidTr="009E36C1">
        <w:trPr>
          <w:cantSplit/>
          <w:trHeight w:val="153"/>
        </w:trPr>
        <w:tc>
          <w:tcPr>
            <w:tcW w:w="1980" w:type="dxa"/>
            <w:vMerge/>
            <w:vAlign w:val="center"/>
          </w:tcPr>
          <w:p w:rsidR="00CA6925" w:rsidRPr="00935791" w:rsidRDefault="00CA6925" w:rsidP="009E36C1">
            <w:pPr>
              <w:jc w:val="center"/>
            </w:pPr>
          </w:p>
        </w:tc>
        <w:tc>
          <w:tcPr>
            <w:tcW w:w="1884" w:type="dxa"/>
            <w:vMerge/>
            <w:vAlign w:val="center"/>
          </w:tcPr>
          <w:p w:rsidR="00CA6925" w:rsidRPr="00935791" w:rsidRDefault="00CA6925" w:rsidP="009E36C1">
            <w:pPr>
              <w:widowControl/>
              <w:jc w:val="center"/>
            </w:pPr>
          </w:p>
        </w:tc>
        <w:tc>
          <w:tcPr>
            <w:tcW w:w="1329" w:type="dxa"/>
            <w:vAlign w:val="center"/>
          </w:tcPr>
          <w:p w:rsidR="00CA6925" w:rsidRPr="00935791" w:rsidRDefault="00CA6925" w:rsidP="009E36C1">
            <w:pPr>
              <w:jc w:val="center"/>
            </w:pPr>
            <w:r w:rsidRPr="00935791">
              <w:rPr>
                <w:rFonts w:hint="eastAsia"/>
              </w:rPr>
              <w:t>設備備品費</w:t>
            </w:r>
          </w:p>
        </w:tc>
        <w:tc>
          <w:tcPr>
            <w:tcW w:w="1632" w:type="dxa"/>
            <w:vAlign w:val="center"/>
          </w:tcPr>
          <w:p w:rsidR="00CA6925" w:rsidRPr="00935791" w:rsidRDefault="00CA6925" w:rsidP="009E36C1">
            <w:pPr>
              <w:jc w:val="center"/>
            </w:pPr>
            <w:r w:rsidRPr="00935791">
              <w:rPr>
                <w:rFonts w:hint="eastAsia"/>
              </w:rPr>
              <w:t>消耗品・用品費</w:t>
            </w:r>
          </w:p>
        </w:tc>
        <w:tc>
          <w:tcPr>
            <w:tcW w:w="1177" w:type="dxa"/>
            <w:vAlign w:val="center"/>
          </w:tcPr>
          <w:p w:rsidR="00CA6925" w:rsidRPr="00935791" w:rsidRDefault="00CA6925" w:rsidP="009E36C1">
            <w:pPr>
              <w:jc w:val="center"/>
            </w:pPr>
            <w:r w:rsidRPr="00935791">
              <w:rPr>
                <w:rFonts w:hint="eastAsia"/>
              </w:rPr>
              <w:t>旅費</w:t>
            </w:r>
          </w:p>
        </w:tc>
        <w:tc>
          <w:tcPr>
            <w:tcW w:w="1178" w:type="dxa"/>
            <w:vAlign w:val="center"/>
          </w:tcPr>
          <w:p w:rsidR="00CA6925" w:rsidRPr="00935791" w:rsidRDefault="00CA6925" w:rsidP="009E36C1">
            <w:pPr>
              <w:jc w:val="center"/>
            </w:pPr>
            <w:r w:rsidRPr="00935791">
              <w:rPr>
                <w:rFonts w:hint="eastAsia"/>
              </w:rPr>
              <w:t>その他</w:t>
            </w:r>
          </w:p>
        </w:tc>
      </w:tr>
      <w:tr w:rsidR="00CA6925" w:rsidRPr="00935791" w:rsidTr="009E36C1">
        <w:trPr>
          <w:cantSplit/>
          <w:trHeight w:val="496"/>
        </w:trPr>
        <w:tc>
          <w:tcPr>
            <w:tcW w:w="1980" w:type="dxa"/>
            <w:vMerge/>
          </w:tcPr>
          <w:p w:rsidR="00CA6925" w:rsidRPr="00935791" w:rsidRDefault="00CA6925" w:rsidP="009E36C1"/>
        </w:tc>
        <w:tc>
          <w:tcPr>
            <w:tcW w:w="1884" w:type="dxa"/>
            <w:vAlign w:val="center"/>
          </w:tcPr>
          <w:p w:rsidR="00CA6925" w:rsidRPr="00935791" w:rsidRDefault="00CA6925" w:rsidP="009E36C1"/>
        </w:tc>
        <w:tc>
          <w:tcPr>
            <w:tcW w:w="1329" w:type="dxa"/>
            <w:vAlign w:val="center"/>
          </w:tcPr>
          <w:p w:rsidR="00CA6925" w:rsidRPr="00935791" w:rsidRDefault="00CA6925" w:rsidP="009E36C1"/>
        </w:tc>
        <w:tc>
          <w:tcPr>
            <w:tcW w:w="1632" w:type="dxa"/>
            <w:vAlign w:val="center"/>
          </w:tcPr>
          <w:p w:rsidR="00CA6925" w:rsidRPr="00935791" w:rsidRDefault="00CA6925" w:rsidP="009E36C1"/>
        </w:tc>
        <w:tc>
          <w:tcPr>
            <w:tcW w:w="1177" w:type="dxa"/>
            <w:vAlign w:val="center"/>
          </w:tcPr>
          <w:p w:rsidR="00CA6925" w:rsidRPr="00935791" w:rsidRDefault="00CA6925" w:rsidP="009E36C1"/>
        </w:tc>
        <w:tc>
          <w:tcPr>
            <w:tcW w:w="1178" w:type="dxa"/>
            <w:vAlign w:val="center"/>
          </w:tcPr>
          <w:p w:rsidR="00CA6925" w:rsidRPr="00935791" w:rsidRDefault="00CA6925" w:rsidP="009E36C1"/>
        </w:tc>
      </w:tr>
    </w:tbl>
    <w:p w:rsidR="00CA6925" w:rsidRDefault="00CA6925" w:rsidP="003E614E"/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2376"/>
        <w:gridCol w:w="2352"/>
        <w:gridCol w:w="2817"/>
      </w:tblGrid>
      <w:tr w:rsidR="00896BD9" w:rsidRPr="00A754DC" w:rsidTr="00A012BB">
        <w:trPr>
          <w:cantSplit/>
          <w:trHeight w:val="428"/>
        </w:trPr>
        <w:tc>
          <w:tcPr>
            <w:tcW w:w="1635" w:type="dxa"/>
            <w:tcBorders>
              <w:top w:val="single" w:sz="4" w:space="0" w:color="auto"/>
            </w:tcBorders>
            <w:vAlign w:val="center"/>
          </w:tcPr>
          <w:p w:rsidR="00896BD9" w:rsidRPr="00A754DC" w:rsidRDefault="00896BD9" w:rsidP="00A012BB">
            <w:pPr>
              <w:jc w:val="center"/>
            </w:pPr>
            <w:r w:rsidRPr="00A754DC">
              <w:rPr>
                <w:rFonts w:hint="eastAsia"/>
              </w:rPr>
              <w:t>氏　　名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896BD9" w:rsidRPr="00A754DC" w:rsidRDefault="00896BD9" w:rsidP="00A012BB">
            <w:pPr>
              <w:jc w:val="center"/>
            </w:pPr>
            <w:r w:rsidRPr="00A754DC">
              <w:rPr>
                <w:rFonts w:hint="eastAsia"/>
              </w:rPr>
              <w:t>所属組織・職名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BD9" w:rsidRPr="00A754DC" w:rsidRDefault="00896BD9" w:rsidP="00A012BB">
            <w:pPr>
              <w:jc w:val="center"/>
            </w:pPr>
            <w:r w:rsidRPr="00A754DC">
              <w:rPr>
                <w:rFonts w:hint="eastAsia"/>
              </w:rPr>
              <w:t>現在の専門</w:t>
            </w:r>
          </w:p>
        </w:tc>
        <w:tc>
          <w:tcPr>
            <w:tcW w:w="2817" w:type="dxa"/>
            <w:tcBorders>
              <w:top w:val="single" w:sz="4" w:space="0" w:color="auto"/>
              <w:bottom w:val="nil"/>
            </w:tcBorders>
            <w:vAlign w:val="center"/>
          </w:tcPr>
          <w:p w:rsidR="00896BD9" w:rsidRPr="00A754DC" w:rsidRDefault="00896BD9" w:rsidP="00A012BB">
            <w:pPr>
              <w:jc w:val="center"/>
            </w:pPr>
            <w:r w:rsidRPr="00A754DC">
              <w:rPr>
                <w:rFonts w:hint="eastAsia"/>
              </w:rPr>
              <w:t>役割分担</w:t>
            </w:r>
          </w:p>
        </w:tc>
      </w:tr>
      <w:tr w:rsidR="00896BD9" w:rsidRPr="00A754DC" w:rsidTr="00A012BB">
        <w:trPr>
          <w:trHeight w:val="319"/>
        </w:trPr>
        <w:tc>
          <w:tcPr>
            <w:tcW w:w="1635" w:type="dxa"/>
          </w:tcPr>
          <w:p w:rsidR="00896BD9" w:rsidRDefault="00896BD9" w:rsidP="00A012BB">
            <w:r w:rsidRPr="00A754DC">
              <w:rPr>
                <w:rFonts w:hint="eastAsia"/>
              </w:rPr>
              <w:t>研究代表者</w:t>
            </w:r>
          </w:p>
          <w:p w:rsidR="00896BD9" w:rsidRPr="00A754DC" w:rsidRDefault="00896BD9" w:rsidP="00A012BB"/>
        </w:tc>
        <w:tc>
          <w:tcPr>
            <w:tcW w:w="2376" w:type="dxa"/>
          </w:tcPr>
          <w:p w:rsidR="00896BD9" w:rsidRPr="00A754DC" w:rsidRDefault="00896BD9" w:rsidP="00A012BB"/>
        </w:tc>
        <w:tc>
          <w:tcPr>
            <w:tcW w:w="2352" w:type="dxa"/>
            <w:tcBorders>
              <w:top w:val="single" w:sz="4" w:space="0" w:color="auto"/>
            </w:tcBorders>
          </w:tcPr>
          <w:p w:rsidR="00896BD9" w:rsidRPr="00A754DC" w:rsidRDefault="00896BD9" w:rsidP="00A012BB">
            <w:bookmarkStart w:id="0" w:name="_GoBack"/>
            <w:bookmarkEnd w:id="0"/>
          </w:p>
        </w:tc>
        <w:tc>
          <w:tcPr>
            <w:tcW w:w="2817" w:type="dxa"/>
          </w:tcPr>
          <w:p w:rsidR="00896BD9" w:rsidRPr="00A754DC" w:rsidRDefault="00896BD9" w:rsidP="00A012BB"/>
        </w:tc>
      </w:tr>
      <w:tr w:rsidR="00896BD9" w:rsidRPr="00A754DC" w:rsidTr="00A012BB">
        <w:trPr>
          <w:trHeight w:val="2563"/>
        </w:trPr>
        <w:tc>
          <w:tcPr>
            <w:tcW w:w="1635" w:type="dxa"/>
          </w:tcPr>
          <w:p w:rsidR="00896BD9" w:rsidRPr="00A754DC" w:rsidRDefault="00896BD9" w:rsidP="00A012BB">
            <w:r w:rsidRPr="00A754DC">
              <w:rPr>
                <w:rFonts w:hint="eastAsia"/>
              </w:rPr>
              <w:t>研究分担者</w:t>
            </w:r>
          </w:p>
          <w:p w:rsidR="00896BD9" w:rsidRPr="00A754DC" w:rsidRDefault="00896BD9" w:rsidP="00A012BB"/>
          <w:p w:rsidR="00896BD9" w:rsidRPr="00A754DC" w:rsidRDefault="00896BD9" w:rsidP="00A012BB"/>
          <w:p w:rsidR="00896BD9" w:rsidRPr="00A754DC" w:rsidRDefault="00896BD9" w:rsidP="00A012BB"/>
          <w:p w:rsidR="00896BD9" w:rsidRPr="00A754DC" w:rsidRDefault="00896BD9" w:rsidP="00A012BB"/>
          <w:p w:rsidR="00896BD9" w:rsidRDefault="00896BD9" w:rsidP="00A012BB"/>
          <w:p w:rsidR="00CA6925" w:rsidRDefault="00CA6925" w:rsidP="00A012BB"/>
          <w:p w:rsidR="00CA6925" w:rsidRPr="00A754DC" w:rsidRDefault="00CA6925" w:rsidP="00A012BB"/>
          <w:p w:rsidR="00896BD9" w:rsidRPr="00A754DC" w:rsidRDefault="00896BD9" w:rsidP="00A012BB"/>
        </w:tc>
        <w:tc>
          <w:tcPr>
            <w:tcW w:w="2376" w:type="dxa"/>
          </w:tcPr>
          <w:p w:rsidR="00896BD9" w:rsidRPr="00A754DC" w:rsidRDefault="00896BD9" w:rsidP="00A012BB"/>
        </w:tc>
        <w:tc>
          <w:tcPr>
            <w:tcW w:w="2352" w:type="dxa"/>
            <w:tcBorders>
              <w:top w:val="single" w:sz="4" w:space="0" w:color="auto"/>
            </w:tcBorders>
          </w:tcPr>
          <w:p w:rsidR="00896BD9" w:rsidRPr="00A754DC" w:rsidRDefault="00896BD9" w:rsidP="00A012BB">
            <w:pPr>
              <w:widowControl/>
              <w:jc w:val="left"/>
            </w:pPr>
          </w:p>
          <w:p w:rsidR="00896BD9" w:rsidRPr="00A754DC" w:rsidRDefault="00896BD9" w:rsidP="00A012BB">
            <w:pPr>
              <w:widowControl/>
              <w:jc w:val="left"/>
            </w:pPr>
          </w:p>
          <w:p w:rsidR="00896BD9" w:rsidRPr="00A754DC" w:rsidRDefault="00896BD9" w:rsidP="00A012BB">
            <w:pPr>
              <w:widowControl/>
              <w:jc w:val="left"/>
            </w:pPr>
          </w:p>
          <w:p w:rsidR="00896BD9" w:rsidRPr="00A754DC" w:rsidRDefault="00896BD9" w:rsidP="00A012BB">
            <w:pPr>
              <w:widowControl/>
              <w:jc w:val="left"/>
            </w:pPr>
          </w:p>
          <w:p w:rsidR="00896BD9" w:rsidRPr="00A754DC" w:rsidRDefault="00896BD9" w:rsidP="00A012BB"/>
        </w:tc>
        <w:tc>
          <w:tcPr>
            <w:tcW w:w="2817" w:type="dxa"/>
          </w:tcPr>
          <w:p w:rsidR="00896BD9" w:rsidRPr="00A754DC" w:rsidRDefault="00896BD9" w:rsidP="00A012BB">
            <w:pPr>
              <w:widowControl/>
              <w:jc w:val="left"/>
            </w:pPr>
          </w:p>
          <w:p w:rsidR="00896BD9" w:rsidRPr="00A754DC" w:rsidRDefault="00896BD9" w:rsidP="00A012BB">
            <w:pPr>
              <w:widowControl/>
              <w:jc w:val="left"/>
            </w:pPr>
          </w:p>
          <w:p w:rsidR="00896BD9" w:rsidRPr="00A754DC" w:rsidRDefault="00896BD9" w:rsidP="00A012BB">
            <w:pPr>
              <w:widowControl/>
              <w:jc w:val="left"/>
            </w:pPr>
          </w:p>
          <w:p w:rsidR="00896BD9" w:rsidRPr="00A754DC" w:rsidRDefault="00896BD9" w:rsidP="00A012BB">
            <w:pPr>
              <w:widowControl/>
              <w:jc w:val="left"/>
            </w:pPr>
          </w:p>
          <w:p w:rsidR="00896BD9" w:rsidRPr="00A754DC" w:rsidRDefault="00896BD9" w:rsidP="00A012BB">
            <w:pPr>
              <w:widowControl/>
              <w:jc w:val="left"/>
            </w:pPr>
          </w:p>
          <w:p w:rsidR="00896BD9" w:rsidRPr="00A754DC" w:rsidRDefault="00896BD9" w:rsidP="00A012BB"/>
        </w:tc>
      </w:tr>
      <w:tr w:rsidR="00896BD9" w:rsidRPr="00A754DC" w:rsidTr="00A012BB">
        <w:trPr>
          <w:trHeight w:val="70"/>
        </w:trPr>
        <w:tc>
          <w:tcPr>
            <w:tcW w:w="9180" w:type="dxa"/>
            <w:gridSpan w:val="4"/>
            <w:vAlign w:val="center"/>
          </w:tcPr>
          <w:p w:rsidR="00896BD9" w:rsidRPr="00A754DC" w:rsidRDefault="00896BD9" w:rsidP="00A012BB">
            <w:r w:rsidRPr="00A754DC">
              <w:rPr>
                <w:rFonts w:hint="eastAsia"/>
              </w:rPr>
              <w:t>合計　　　　名</w:t>
            </w:r>
          </w:p>
        </w:tc>
      </w:tr>
    </w:tbl>
    <w:p w:rsidR="00896BD9" w:rsidRPr="00896BD9" w:rsidRDefault="00896BD9" w:rsidP="00896BD9">
      <w:pPr>
        <w:rPr>
          <w:color w:val="FF0000"/>
        </w:rPr>
      </w:pPr>
    </w:p>
    <w:p w:rsidR="0092654A" w:rsidRDefault="0092654A" w:rsidP="007A1617">
      <w:pPr>
        <w:jc w:val="left"/>
      </w:pPr>
    </w:p>
    <w:p w:rsidR="00CA6925" w:rsidRDefault="00CA6925" w:rsidP="007A1617">
      <w:pPr>
        <w:jc w:val="left"/>
      </w:pPr>
    </w:p>
    <w:p w:rsidR="00CA6925" w:rsidRDefault="00CA6925" w:rsidP="007A1617">
      <w:pPr>
        <w:jc w:val="left"/>
      </w:pPr>
    </w:p>
    <w:p w:rsidR="00CA6925" w:rsidRDefault="00CA6925" w:rsidP="007A1617">
      <w:pPr>
        <w:jc w:val="left"/>
      </w:pPr>
    </w:p>
    <w:p w:rsidR="00CA6925" w:rsidRDefault="00CA6925" w:rsidP="007A1617">
      <w:pPr>
        <w:jc w:val="left"/>
      </w:pPr>
    </w:p>
    <w:p w:rsidR="00CA6925" w:rsidRDefault="00CA6925" w:rsidP="007A1617">
      <w:pPr>
        <w:jc w:val="left"/>
      </w:pPr>
    </w:p>
    <w:p w:rsidR="00CA6925" w:rsidRDefault="00CA6925" w:rsidP="007A1617">
      <w:pPr>
        <w:jc w:val="left"/>
      </w:pPr>
    </w:p>
    <w:p w:rsidR="00CA6925" w:rsidRDefault="00CA6925" w:rsidP="007A1617">
      <w:pPr>
        <w:jc w:val="left"/>
      </w:pPr>
    </w:p>
    <w:p w:rsidR="00CA6925" w:rsidRDefault="00CA6925" w:rsidP="007A1617">
      <w:pPr>
        <w:jc w:val="left"/>
      </w:pPr>
    </w:p>
    <w:p w:rsidR="00CA6925" w:rsidRDefault="00CA6925" w:rsidP="007A1617">
      <w:pPr>
        <w:jc w:val="left"/>
      </w:pPr>
    </w:p>
    <w:p w:rsidR="00CA6925" w:rsidRDefault="00CA6925" w:rsidP="007A1617">
      <w:pPr>
        <w:jc w:val="left"/>
      </w:pPr>
    </w:p>
    <w:p w:rsidR="00CA6925" w:rsidRPr="00CA6925" w:rsidRDefault="00CA6925" w:rsidP="00CA6925">
      <w:pPr>
        <w:pStyle w:val="a6"/>
        <w:numPr>
          <w:ilvl w:val="0"/>
          <w:numId w:val="6"/>
        </w:numPr>
        <w:ind w:leftChars="0"/>
        <w:jc w:val="left"/>
        <w:rPr>
          <w:b/>
        </w:rPr>
      </w:pPr>
      <w:r w:rsidRPr="00CA6925">
        <w:rPr>
          <w:rFonts w:hint="eastAsia"/>
          <w:b/>
        </w:rPr>
        <w:lastRenderedPageBreak/>
        <w:t>枠にとらわれずにご記入ください、ページ数は増えて構いません。</w:t>
      </w:r>
    </w:p>
    <w:p w:rsidR="00D61EDF" w:rsidRPr="00F54C69" w:rsidRDefault="00D61EDF" w:rsidP="007A1617">
      <w:pPr>
        <w:jc w:val="left"/>
      </w:pPr>
      <w:r w:rsidRPr="00A754DC">
        <w:rPr>
          <w:rFonts w:hint="eastAsia"/>
        </w:rPr>
        <w:t>目的</w:t>
      </w:r>
    </w:p>
    <w:tbl>
      <w:tblPr>
        <w:tblW w:w="9156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6"/>
      </w:tblGrid>
      <w:tr w:rsidR="00D61EDF" w:rsidRPr="00336424" w:rsidTr="007A1617">
        <w:trPr>
          <w:trHeight w:val="285"/>
        </w:trPr>
        <w:tc>
          <w:tcPr>
            <w:tcW w:w="9156" w:type="dxa"/>
            <w:vAlign w:val="center"/>
          </w:tcPr>
          <w:p w:rsidR="00D61EDF" w:rsidRPr="00336424" w:rsidRDefault="00935791" w:rsidP="003F7F86">
            <w:r w:rsidRPr="00336424">
              <w:rPr>
                <w:rFonts w:hint="eastAsia"/>
              </w:rPr>
              <w:t>Ａ申請に繋げるための具体的な研究目的を</w:t>
            </w:r>
            <w:r w:rsidR="002B41F5" w:rsidRPr="00336424">
              <w:rPr>
                <w:rFonts w:hint="eastAsia"/>
              </w:rPr>
              <w:t>記載して下さい。</w:t>
            </w:r>
          </w:p>
        </w:tc>
      </w:tr>
      <w:tr w:rsidR="00D61EDF" w:rsidRPr="00336424" w:rsidTr="007A1617">
        <w:trPr>
          <w:trHeight w:val="2580"/>
        </w:trPr>
        <w:tc>
          <w:tcPr>
            <w:tcW w:w="9156" w:type="dxa"/>
          </w:tcPr>
          <w:p w:rsidR="00D61EDF" w:rsidRPr="00336424" w:rsidRDefault="00D61EDF"/>
          <w:p w:rsidR="00D61EDF" w:rsidRPr="00336424" w:rsidRDefault="00D61EDF"/>
          <w:p w:rsidR="00D61EDF" w:rsidRPr="00336424" w:rsidRDefault="00D61EDF"/>
          <w:p w:rsidR="00D61EDF" w:rsidRPr="00336424" w:rsidRDefault="00D61EDF"/>
          <w:p w:rsidR="00D61EDF" w:rsidRPr="00336424" w:rsidRDefault="00D61EDF"/>
          <w:p w:rsidR="00D61EDF" w:rsidRPr="00336424" w:rsidRDefault="00D61EDF"/>
          <w:p w:rsidR="007A1617" w:rsidRPr="00336424" w:rsidRDefault="007A1617"/>
        </w:tc>
      </w:tr>
    </w:tbl>
    <w:p w:rsidR="007A1617" w:rsidRPr="00336424" w:rsidRDefault="007A1617" w:rsidP="0038780A">
      <w:pPr>
        <w:ind w:right="840"/>
      </w:pPr>
    </w:p>
    <w:p w:rsidR="00D61EDF" w:rsidRPr="00336424" w:rsidRDefault="00D61EDF" w:rsidP="007A1617">
      <w:r w:rsidRPr="00336424">
        <w:rPr>
          <w:rFonts w:hint="eastAsia"/>
        </w:rPr>
        <w:t>研究計画</w:t>
      </w:r>
    </w:p>
    <w:tbl>
      <w:tblPr>
        <w:tblW w:w="9114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14"/>
      </w:tblGrid>
      <w:tr w:rsidR="00D61EDF" w:rsidRPr="00336424" w:rsidTr="007A1617">
        <w:trPr>
          <w:trHeight w:val="285"/>
        </w:trPr>
        <w:tc>
          <w:tcPr>
            <w:tcW w:w="9114" w:type="dxa"/>
            <w:vAlign w:val="center"/>
          </w:tcPr>
          <w:p w:rsidR="00D96BB7" w:rsidRPr="00E821A7" w:rsidRDefault="002B41F5" w:rsidP="00D96BB7">
            <w:r w:rsidRPr="00CA6925">
              <w:rPr>
                <w:rFonts w:hint="eastAsia"/>
              </w:rPr>
              <w:t>Ａ申請を行うため</w:t>
            </w:r>
            <w:r w:rsidR="000B551C" w:rsidRPr="00CA6925">
              <w:rPr>
                <w:rFonts w:hint="eastAsia"/>
              </w:rPr>
              <w:t>に想定される</w:t>
            </w:r>
            <w:r w:rsidRPr="00CA6925">
              <w:rPr>
                <w:rFonts w:hint="eastAsia"/>
              </w:rPr>
              <w:t>具体的</w:t>
            </w:r>
            <w:r w:rsidR="000B551C" w:rsidRPr="00CA6925">
              <w:rPr>
                <w:rFonts w:hint="eastAsia"/>
              </w:rPr>
              <w:t>な計画を</w:t>
            </w:r>
            <w:r w:rsidR="000B551C" w:rsidRPr="00336424">
              <w:rPr>
                <w:rFonts w:hint="eastAsia"/>
              </w:rPr>
              <w:t>、</w:t>
            </w:r>
            <w:r w:rsidRPr="00336424">
              <w:rPr>
                <w:rFonts w:hint="eastAsia"/>
              </w:rPr>
              <w:t>企業名等を</w:t>
            </w:r>
            <w:r w:rsidR="0069115C" w:rsidRPr="00336424">
              <w:rPr>
                <w:rFonts w:hint="eastAsia"/>
              </w:rPr>
              <w:t>含め</w:t>
            </w:r>
            <w:r w:rsidRPr="00336424">
              <w:rPr>
                <w:rFonts w:hint="eastAsia"/>
              </w:rPr>
              <w:t>記載して下さい。</w:t>
            </w:r>
          </w:p>
        </w:tc>
      </w:tr>
      <w:tr w:rsidR="00D61EDF" w:rsidRPr="00336424" w:rsidTr="007A1617">
        <w:trPr>
          <w:trHeight w:val="735"/>
        </w:trPr>
        <w:tc>
          <w:tcPr>
            <w:tcW w:w="9114" w:type="dxa"/>
          </w:tcPr>
          <w:p w:rsidR="00D61EDF" w:rsidRPr="00336424" w:rsidRDefault="00C7703F">
            <w:r w:rsidRPr="00336424">
              <w:rPr>
                <w:rFonts w:hint="eastAsia"/>
              </w:rPr>
              <w:t>企業名（機関名）</w:t>
            </w:r>
          </w:p>
          <w:p w:rsidR="000B551C" w:rsidRPr="00336424" w:rsidRDefault="000B551C"/>
        </w:tc>
      </w:tr>
      <w:tr w:rsidR="007A1617" w:rsidRPr="00336424" w:rsidTr="006D006E">
        <w:trPr>
          <w:trHeight w:val="2739"/>
        </w:trPr>
        <w:tc>
          <w:tcPr>
            <w:tcW w:w="9114" w:type="dxa"/>
          </w:tcPr>
          <w:p w:rsidR="007A1617" w:rsidRPr="00336424" w:rsidRDefault="00935791">
            <w:r w:rsidRPr="00336424">
              <w:rPr>
                <w:rFonts w:hint="eastAsia"/>
              </w:rPr>
              <w:t>具体的な計画</w:t>
            </w:r>
          </w:p>
          <w:p w:rsidR="007A1617" w:rsidRPr="00336424" w:rsidRDefault="007A1617"/>
          <w:p w:rsidR="007A1617" w:rsidRPr="00336424" w:rsidRDefault="007A1617"/>
          <w:p w:rsidR="007A1617" w:rsidRPr="00336424" w:rsidRDefault="007A1617"/>
          <w:p w:rsidR="007A1617" w:rsidRPr="00336424" w:rsidRDefault="007A1617"/>
          <w:p w:rsidR="007A1617" w:rsidRPr="00336424" w:rsidRDefault="007A1617"/>
          <w:p w:rsidR="007A1617" w:rsidRPr="00336424" w:rsidRDefault="007A1617" w:rsidP="007A1617"/>
        </w:tc>
      </w:tr>
    </w:tbl>
    <w:p w:rsidR="00D61EDF" w:rsidRPr="00D96BB7" w:rsidRDefault="00D61EDF" w:rsidP="00F54C69">
      <w:pPr>
        <w:ind w:right="844"/>
        <w:rPr>
          <w:b/>
        </w:rPr>
      </w:pPr>
    </w:p>
    <w:p w:rsidR="00D61EDF" w:rsidRPr="00336424" w:rsidRDefault="00D61EDF">
      <w:r w:rsidRPr="00336424">
        <w:rPr>
          <w:rFonts w:hint="eastAsia"/>
        </w:rPr>
        <w:t>研究業績</w:t>
      </w:r>
    </w:p>
    <w:p w:rsidR="007F03D0" w:rsidRPr="00336424" w:rsidRDefault="00D61EDF" w:rsidP="007F03D0">
      <w:r w:rsidRPr="00336424">
        <w:rPr>
          <w:rFonts w:hint="eastAsia"/>
        </w:rPr>
        <w:t xml:space="preserve">　</w:t>
      </w:r>
      <w:r w:rsidR="007F03D0" w:rsidRPr="00336424">
        <w:rPr>
          <w:rFonts w:hint="eastAsia"/>
        </w:rPr>
        <w:t>過去５年間に学術誌に発表した論文、著書、及び、出願済みの工業所有権のうち、本研究に関連する代表的な資料３件を、組織欄に記入された研究者ごとに、逆時間順に記入して下さい。</w:t>
      </w:r>
    </w:p>
    <w:tbl>
      <w:tblPr>
        <w:tblW w:w="9117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2"/>
        <w:gridCol w:w="7185"/>
      </w:tblGrid>
      <w:tr w:rsidR="00D61EDF" w:rsidRPr="00336424" w:rsidTr="00A0394E">
        <w:trPr>
          <w:trHeight w:val="690"/>
        </w:trPr>
        <w:tc>
          <w:tcPr>
            <w:tcW w:w="1932" w:type="dxa"/>
            <w:vAlign w:val="center"/>
          </w:tcPr>
          <w:p w:rsidR="00D61EDF" w:rsidRPr="00336424" w:rsidRDefault="00D61EDF" w:rsidP="003F7F86">
            <w:r w:rsidRPr="00336424">
              <w:rPr>
                <w:rFonts w:hint="eastAsia"/>
              </w:rPr>
              <w:t>研究者氏名</w:t>
            </w:r>
          </w:p>
          <w:p w:rsidR="00D61EDF" w:rsidRPr="00336424" w:rsidRDefault="00D61EDF" w:rsidP="003F7F86">
            <w:r w:rsidRPr="00336424">
              <w:rPr>
                <w:rFonts w:hint="eastAsia"/>
              </w:rPr>
              <w:t>（所属</w:t>
            </w:r>
            <w:r w:rsidR="007F03D0" w:rsidRPr="00336424">
              <w:rPr>
                <w:rFonts w:hint="eastAsia"/>
              </w:rPr>
              <w:t>組織</w:t>
            </w:r>
            <w:r w:rsidRPr="00336424">
              <w:rPr>
                <w:rFonts w:hint="eastAsia"/>
              </w:rPr>
              <w:t>・職名）</w:t>
            </w:r>
          </w:p>
        </w:tc>
        <w:tc>
          <w:tcPr>
            <w:tcW w:w="7185" w:type="dxa"/>
            <w:vAlign w:val="center"/>
          </w:tcPr>
          <w:p w:rsidR="00D61EDF" w:rsidRPr="00336424" w:rsidRDefault="000B551C" w:rsidP="003F7F86">
            <w:r w:rsidRPr="00336424">
              <w:rPr>
                <w:rFonts w:hint="eastAsia"/>
              </w:rPr>
              <w:t>論文・著書名：（著者、名称、出版機関、巻（号）、掲載ページ、出版年）、工業所有権：（発明・出願者名、名称、種別、出願番号、出願日）</w:t>
            </w:r>
          </w:p>
        </w:tc>
      </w:tr>
      <w:tr w:rsidR="00D61EDF" w:rsidRPr="00336424" w:rsidTr="00A0394E">
        <w:trPr>
          <w:trHeight w:val="1080"/>
        </w:trPr>
        <w:tc>
          <w:tcPr>
            <w:tcW w:w="1932" w:type="dxa"/>
          </w:tcPr>
          <w:p w:rsidR="00D61EDF" w:rsidRPr="00336424" w:rsidRDefault="00D61EDF"/>
        </w:tc>
        <w:tc>
          <w:tcPr>
            <w:tcW w:w="7185" w:type="dxa"/>
          </w:tcPr>
          <w:p w:rsidR="00D61EDF" w:rsidRPr="00336424" w:rsidRDefault="00D61EDF"/>
        </w:tc>
      </w:tr>
      <w:tr w:rsidR="001A2497" w:rsidRPr="00336424" w:rsidTr="00A0394E">
        <w:trPr>
          <w:trHeight w:val="1080"/>
        </w:trPr>
        <w:tc>
          <w:tcPr>
            <w:tcW w:w="1932" w:type="dxa"/>
          </w:tcPr>
          <w:p w:rsidR="001A2497" w:rsidRPr="00336424" w:rsidRDefault="001A2497"/>
        </w:tc>
        <w:tc>
          <w:tcPr>
            <w:tcW w:w="7185" w:type="dxa"/>
          </w:tcPr>
          <w:p w:rsidR="001A2497" w:rsidRPr="00336424" w:rsidRDefault="001A2497"/>
        </w:tc>
      </w:tr>
      <w:tr w:rsidR="001A2497" w:rsidRPr="00336424" w:rsidTr="00A0394E">
        <w:trPr>
          <w:trHeight w:val="1080"/>
        </w:trPr>
        <w:tc>
          <w:tcPr>
            <w:tcW w:w="1932" w:type="dxa"/>
          </w:tcPr>
          <w:p w:rsidR="001A2497" w:rsidRPr="00336424" w:rsidRDefault="001A2497"/>
        </w:tc>
        <w:tc>
          <w:tcPr>
            <w:tcW w:w="7185" w:type="dxa"/>
          </w:tcPr>
          <w:p w:rsidR="001A2497" w:rsidRPr="00336424" w:rsidRDefault="001A2497"/>
        </w:tc>
      </w:tr>
    </w:tbl>
    <w:p w:rsidR="003133DB" w:rsidRDefault="003133DB" w:rsidP="003133DB">
      <w:pPr>
        <w:rPr>
          <w:color w:val="FF0000"/>
        </w:rPr>
      </w:pPr>
    </w:p>
    <w:p w:rsidR="003133DB" w:rsidRPr="00336424" w:rsidRDefault="003133DB" w:rsidP="003133DB">
      <w:r w:rsidRPr="00336424">
        <w:rPr>
          <w:rFonts w:hint="eastAsia"/>
        </w:rPr>
        <w:lastRenderedPageBreak/>
        <w:t>設備備品購入明細</w:t>
      </w:r>
    </w:p>
    <w:tbl>
      <w:tblPr>
        <w:tblW w:w="91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34"/>
        <w:gridCol w:w="1470"/>
        <w:gridCol w:w="777"/>
        <w:gridCol w:w="1596"/>
      </w:tblGrid>
      <w:tr w:rsidR="003133DB" w:rsidRPr="00336424" w:rsidTr="009822F6">
        <w:trPr>
          <w:trHeight w:val="329"/>
        </w:trPr>
        <w:tc>
          <w:tcPr>
            <w:tcW w:w="5334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品名・仕様（製造会社名・型）</w:t>
            </w:r>
          </w:p>
        </w:tc>
        <w:tc>
          <w:tcPr>
            <w:tcW w:w="1470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単価（千円）</w:t>
            </w:r>
          </w:p>
        </w:tc>
        <w:tc>
          <w:tcPr>
            <w:tcW w:w="777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数量</w:t>
            </w:r>
          </w:p>
        </w:tc>
        <w:tc>
          <w:tcPr>
            <w:tcW w:w="1596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金額（千円）</w:t>
            </w:r>
          </w:p>
        </w:tc>
      </w:tr>
      <w:tr w:rsidR="003133DB" w:rsidRPr="00336424" w:rsidTr="009822F6">
        <w:trPr>
          <w:trHeight w:val="1020"/>
        </w:trPr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DB" w:rsidRPr="00336424" w:rsidRDefault="003133DB" w:rsidP="009822F6"/>
          <w:p w:rsidR="003133DB" w:rsidRPr="00336424" w:rsidRDefault="003133DB" w:rsidP="009822F6"/>
          <w:p w:rsidR="003133DB" w:rsidRPr="00336424" w:rsidRDefault="003133DB" w:rsidP="009822F6"/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DB" w:rsidRPr="00336424" w:rsidRDefault="003133DB" w:rsidP="009822F6">
            <w:pPr>
              <w:widowControl/>
              <w:jc w:val="left"/>
            </w:pPr>
          </w:p>
          <w:p w:rsidR="003133DB" w:rsidRPr="00336424" w:rsidRDefault="003133DB" w:rsidP="009822F6">
            <w:pPr>
              <w:widowControl/>
              <w:jc w:val="left"/>
            </w:pPr>
          </w:p>
          <w:p w:rsidR="003133DB" w:rsidRPr="00336424" w:rsidRDefault="003133DB" w:rsidP="009822F6"/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DB" w:rsidRPr="00336424" w:rsidRDefault="003133DB" w:rsidP="009822F6">
            <w:pPr>
              <w:widowControl/>
              <w:jc w:val="left"/>
            </w:pPr>
          </w:p>
          <w:p w:rsidR="003133DB" w:rsidRPr="00336424" w:rsidRDefault="003133DB" w:rsidP="009822F6">
            <w:pPr>
              <w:widowControl/>
              <w:jc w:val="left"/>
            </w:pPr>
          </w:p>
          <w:p w:rsidR="003133DB" w:rsidRPr="00336424" w:rsidRDefault="003133DB" w:rsidP="009822F6"/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DB" w:rsidRPr="00336424" w:rsidRDefault="003133DB" w:rsidP="009822F6">
            <w:pPr>
              <w:widowControl/>
              <w:jc w:val="left"/>
            </w:pPr>
          </w:p>
          <w:p w:rsidR="003133DB" w:rsidRPr="00336424" w:rsidRDefault="003133DB" w:rsidP="009822F6">
            <w:pPr>
              <w:widowControl/>
              <w:jc w:val="left"/>
            </w:pPr>
          </w:p>
          <w:p w:rsidR="003133DB" w:rsidRPr="00336424" w:rsidRDefault="003133DB" w:rsidP="009822F6"/>
        </w:tc>
      </w:tr>
      <w:tr w:rsidR="003133DB" w:rsidRPr="00336424" w:rsidTr="009822F6">
        <w:trPr>
          <w:trHeight w:val="405"/>
        </w:trPr>
        <w:tc>
          <w:tcPr>
            <w:tcW w:w="7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設　備　備　品　費　小　計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DB" w:rsidRPr="00336424" w:rsidRDefault="003133DB" w:rsidP="009822F6"/>
        </w:tc>
      </w:tr>
    </w:tbl>
    <w:p w:rsidR="003133DB" w:rsidRPr="00336424" w:rsidRDefault="003133DB" w:rsidP="003133DB">
      <w:pPr>
        <w:ind w:right="844"/>
        <w:rPr>
          <w:b/>
        </w:rPr>
      </w:pPr>
    </w:p>
    <w:p w:rsidR="003133DB" w:rsidRPr="00336424" w:rsidRDefault="003133DB" w:rsidP="003133DB">
      <w:r w:rsidRPr="00336424">
        <w:rPr>
          <w:rFonts w:hint="eastAsia"/>
        </w:rPr>
        <w:t>消耗品・用品購入明細</w:t>
      </w:r>
    </w:p>
    <w:tbl>
      <w:tblPr>
        <w:tblW w:w="9177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13"/>
        <w:gridCol w:w="1470"/>
        <w:gridCol w:w="777"/>
        <w:gridCol w:w="1617"/>
      </w:tblGrid>
      <w:tr w:rsidR="003133DB" w:rsidRPr="00336424" w:rsidTr="009822F6">
        <w:trPr>
          <w:trHeight w:val="345"/>
        </w:trPr>
        <w:tc>
          <w:tcPr>
            <w:tcW w:w="5313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品　　　　　　　名</w:t>
            </w:r>
          </w:p>
        </w:tc>
        <w:tc>
          <w:tcPr>
            <w:tcW w:w="1470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単価（千円）</w:t>
            </w:r>
          </w:p>
        </w:tc>
        <w:tc>
          <w:tcPr>
            <w:tcW w:w="777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数量</w:t>
            </w:r>
          </w:p>
        </w:tc>
        <w:tc>
          <w:tcPr>
            <w:tcW w:w="1617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金額（千円）</w:t>
            </w:r>
          </w:p>
        </w:tc>
      </w:tr>
      <w:tr w:rsidR="003133DB" w:rsidRPr="00336424" w:rsidTr="009822F6">
        <w:trPr>
          <w:trHeight w:val="1035"/>
        </w:trPr>
        <w:tc>
          <w:tcPr>
            <w:tcW w:w="5313" w:type="dxa"/>
          </w:tcPr>
          <w:p w:rsidR="003133DB" w:rsidRPr="00336424" w:rsidRDefault="003133DB" w:rsidP="009822F6"/>
          <w:p w:rsidR="003133DB" w:rsidRPr="00336424" w:rsidRDefault="003133DB" w:rsidP="009822F6"/>
          <w:p w:rsidR="003133DB" w:rsidRPr="00336424" w:rsidRDefault="003133DB" w:rsidP="009822F6"/>
        </w:tc>
        <w:tc>
          <w:tcPr>
            <w:tcW w:w="1470" w:type="dxa"/>
          </w:tcPr>
          <w:p w:rsidR="003133DB" w:rsidRPr="00336424" w:rsidRDefault="003133DB" w:rsidP="009822F6"/>
        </w:tc>
        <w:tc>
          <w:tcPr>
            <w:tcW w:w="777" w:type="dxa"/>
          </w:tcPr>
          <w:p w:rsidR="003133DB" w:rsidRPr="00336424" w:rsidRDefault="003133DB" w:rsidP="009822F6"/>
        </w:tc>
        <w:tc>
          <w:tcPr>
            <w:tcW w:w="1617" w:type="dxa"/>
          </w:tcPr>
          <w:p w:rsidR="003133DB" w:rsidRPr="00336424" w:rsidRDefault="003133DB" w:rsidP="009822F6"/>
          <w:p w:rsidR="003133DB" w:rsidRPr="00336424" w:rsidRDefault="003133DB" w:rsidP="009822F6"/>
        </w:tc>
      </w:tr>
      <w:tr w:rsidR="003133DB" w:rsidRPr="00336424" w:rsidTr="009822F6">
        <w:trPr>
          <w:trHeight w:val="390"/>
        </w:trPr>
        <w:tc>
          <w:tcPr>
            <w:tcW w:w="7560" w:type="dxa"/>
            <w:gridSpan w:val="3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消　耗　品　・　用　品　費　小　計</w:t>
            </w:r>
          </w:p>
        </w:tc>
        <w:tc>
          <w:tcPr>
            <w:tcW w:w="1617" w:type="dxa"/>
          </w:tcPr>
          <w:p w:rsidR="003133DB" w:rsidRPr="00336424" w:rsidRDefault="003133DB" w:rsidP="009822F6"/>
        </w:tc>
      </w:tr>
    </w:tbl>
    <w:p w:rsidR="003133DB" w:rsidRPr="00336424" w:rsidRDefault="003133DB" w:rsidP="003133DB"/>
    <w:p w:rsidR="003133DB" w:rsidRPr="00336424" w:rsidRDefault="003133DB" w:rsidP="003133DB">
      <w:r w:rsidRPr="00336424">
        <w:rPr>
          <w:rFonts w:hint="eastAsia"/>
        </w:rPr>
        <w:t>旅費明細</w:t>
      </w:r>
    </w:p>
    <w:tbl>
      <w:tblPr>
        <w:tblW w:w="9177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4113"/>
        <w:gridCol w:w="1470"/>
        <w:gridCol w:w="777"/>
        <w:gridCol w:w="1617"/>
      </w:tblGrid>
      <w:tr w:rsidR="003133DB" w:rsidRPr="00336424" w:rsidTr="009822F6">
        <w:trPr>
          <w:trHeight w:val="345"/>
        </w:trPr>
        <w:tc>
          <w:tcPr>
            <w:tcW w:w="1200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行き先</w:t>
            </w:r>
          </w:p>
        </w:tc>
        <w:tc>
          <w:tcPr>
            <w:tcW w:w="4113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目的・理由（学会名等を記入）</w:t>
            </w:r>
          </w:p>
        </w:tc>
        <w:tc>
          <w:tcPr>
            <w:tcW w:w="1470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単価（千円）</w:t>
            </w:r>
          </w:p>
        </w:tc>
        <w:tc>
          <w:tcPr>
            <w:tcW w:w="777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数量</w:t>
            </w:r>
          </w:p>
        </w:tc>
        <w:tc>
          <w:tcPr>
            <w:tcW w:w="1617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金額（千円）</w:t>
            </w:r>
          </w:p>
        </w:tc>
      </w:tr>
      <w:tr w:rsidR="003133DB" w:rsidRPr="00336424" w:rsidTr="009822F6">
        <w:trPr>
          <w:trHeight w:val="1035"/>
        </w:trPr>
        <w:tc>
          <w:tcPr>
            <w:tcW w:w="1200" w:type="dxa"/>
          </w:tcPr>
          <w:p w:rsidR="003133DB" w:rsidRPr="00336424" w:rsidRDefault="003133DB" w:rsidP="009822F6"/>
          <w:p w:rsidR="003133DB" w:rsidRPr="00336424" w:rsidRDefault="003133DB" w:rsidP="009822F6"/>
          <w:p w:rsidR="003133DB" w:rsidRPr="00336424" w:rsidRDefault="003133DB" w:rsidP="009822F6"/>
        </w:tc>
        <w:tc>
          <w:tcPr>
            <w:tcW w:w="4113" w:type="dxa"/>
          </w:tcPr>
          <w:p w:rsidR="003133DB" w:rsidRPr="00336424" w:rsidRDefault="003133DB" w:rsidP="009822F6">
            <w:pPr>
              <w:widowControl/>
              <w:jc w:val="left"/>
            </w:pPr>
          </w:p>
          <w:p w:rsidR="003133DB" w:rsidRPr="00336424" w:rsidRDefault="003133DB" w:rsidP="009822F6">
            <w:pPr>
              <w:widowControl/>
              <w:jc w:val="left"/>
            </w:pPr>
          </w:p>
          <w:p w:rsidR="003133DB" w:rsidRPr="00336424" w:rsidRDefault="003133DB" w:rsidP="009822F6"/>
        </w:tc>
        <w:tc>
          <w:tcPr>
            <w:tcW w:w="1470" w:type="dxa"/>
          </w:tcPr>
          <w:p w:rsidR="003133DB" w:rsidRPr="00336424" w:rsidRDefault="003133DB" w:rsidP="009822F6"/>
        </w:tc>
        <w:tc>
          <w:tcPr>
            <w:tcW w:w="777" w:type="dxa"/>
          </w:tcPr>
          <w:p w:rsidR="003133DB" w:rsidRPr="00336424" w:rsidRDefault="003133DB" w:rsidP="009822F6"/>
        </w:tc>
        <w:tc>
          <w:tcPr>
            <w:tcW w:w="1617" w:type="dxa"/>
          </w:tcPr>
          <w:p w:rsidR="003133DB" w:rsidRPr="00336424" w:rsidRDefault="003133DB" w:rsidP="009822F6"/>
        </w:tc>
      </w:tr>
      <w:tr w:rsidR="003133DB" w:rsidRPr="00336424" w:rsidTr="009822F6">
        <w:trPr>
          <w:trHeight w:val="390"/>
        </w:trPr>
        <w:tc>
          <w:tcPr>
            <w:tcW w:w="7560" w:type="dxa"/>
            <w:gridSpan w:val="4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旅　費　小　計</w:t>
            </w:r>
          </w:p>
        </w:tc>
        <w:tc>
          <w:tcPr>
            <w:tcW w:w="1617" w:type="dxa"/>
          </w:tcPr>
          <w:p w:rsidR="003133DB" w:rsidRPr="00336424" w:rsidRDefault="003133DB" w:rsidP="009822F6"/>
        </w:tc>
      </w:tr>
    </w:tbl>
    <w:p w:rsidR="003133DB" w:rsidRPr="003E614E" w:rsidRDefault="003133DB" w:rsidP="003133DB"/>
    <w:p w:rsidR="003133DB" w:rsidRPr="00336424" w:rsidRDefault="003133DB" w:rsidP="003133DB">
      <w:r w:rsidRPr="00336424">
        <w:rPr>
          <w:rFonts w:hint="eastAsia"/>
        </w:rPr>
        <w:t>その他明細</w:t>
      </w:r>
    </w:p>
    <w:tbl>
      <w:tblPr>
        <w:tblW w:w="9177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13"/>
        <w:gridCol w:w="1470"/>
        <w:gridCol w:w="777"/>
        <w:gridCol w:w="1617"/>
      </w:tblGrid>
      <w:tr w:rsidR="003133DB" w:rsidRPr="00336424" w:rsidTr="009822F6">
        <w:trPr>
          <w:trHeight w:val="345"/>
        </w:trPr>
        <w:tc>
          <w:tcPr>
            <w:tcW w:w="5313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品　　　　　　　名</w:t>
            </w:r>
          </w:p>
        </w:tc>
        <w:tc>
          <w:tcPr>
            <w:tcW w:w="1470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単価（千円）</w:t>
            </w:r>
          </w:p>
        </w:tc>
        <w:tc>
          <w:tcPr>
            <w:tcW w:w="777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数量</w:t>
            </w:r>
          </w:p>
        </w:tc>
        <w:tc>
          <w:tcPr>
            <w:tcW w:w="1617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金額（千円）</w:t>
            </w:r>
          </w:p>
        </w:tc>
      </w:tr>
      <w:tr w:rsidR="003133DB" w:rsidRPr="00336424" w:rsidTr="009822F6">
        <w:trPr>
          <w:trHeight w:val="1125"/>
        </w:trPr>
        <w:tc>
          <w:tcPr>
            <w:tcW w:w="5313" w:type="dxa"/>
          </w:tcPr>
          <w:p w:rsidR="003133DB" w:rsidRPr="00336424" w:rsidRDefault="003133DB" w:rsidP="009822F6"/>
          <w:p w:rsidR="003133DB" w:rsidRPr="00336424" w:rsidRDefault="003133DB" w:rsidP="009822F6"/>
          <w:p w:rsidR="003133DB" w:rsidRPr="00336424" w:rsidRDefault="003133DB" w:rsidP="009822F6"/>
        </w:tc>
        <w:tc>
          <w:tcPr>
            <w:tcW w:w="1470" w:type="dxa"/>
          </w:tcPr>
          <w:p w:rsidR="003133DB" w:rsidRPr="00336424" w:rsidRDefault="003133DB" w:rsidP="009822F6"/>
        </w:tc>
        <w:tc>
          <w:tcPr>
            <w:tcW w:w="777" w:type="dxa"/>
          </w:tcPr>
          <w:p w:rsidR="003133DB" w:rsidRPr="00336424" w:rsidRDefault="003133DB" w:rsidP="009822F6"/>
        </w:tc>
        <w:tc>
          <w:tcPr>
            <w:tcW w:w="1617" w:type="dxa"/>
          </w:tcPr>
          <w:p w:rsidR="003133DB" w:rsidRPr="00336424" w:rsidRDefault="003133DB" w:rsidP="009822F6"/>
        </w:tc>
      </w:tr>
      <w:tr w:rsidR="003133DB" w:rsidRPr="00336424" w:rsidTr="009822F6">
        <w:trPr>
          <w:trHeight w:val="300"/>
        </w:trPr>
        <w:tc>
          <w:tcPr>
            <w:tcW w:w="7560" w:type="dxa"/>
            <w:gridSpan w:val="3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そ　の　他　小　計</w:t>
            </w:r>
          </w:p>
        </w:tc>
        <w:tc>
          <w:tcPr>
            <w:tcW w:w="1617" w:type="dxa"/>
          </w:tcPr>
          <w:p w:rsidR="003133DB" w:rsidRPr="00336424" w:rsidRDefault="003133DB" w:rsidP="009822F6"/>
        </w:tc>
      </w:tr>
    </w:tbl>
    <w:p w:rsidR="003133DB" w:rsidRPr="00CA6925" w:rsidRDefault="003133DB" w:rsidP="00CA6925">
      <w:pPr>
        <w:rPr>
          <w:b/>
          <w:szCs w:val="21"/>
        </w:rPr>
      </w:pPr>
      <w:r w:rsidRPr="00CA6925">
        <w:rPr>
          <w:rFonts w:hint="eastAsia"/>
          <w:b/>
        </w:rPr>
        <w:t>※　アルバイトの雇用はできません。</w:t>
      </w:r>
    </w:p>
    <w:p w:rsidR="003133DB" w:rsidRPr="003133DB" w:rsidRDefault="003133DB" w:rsidP="003133DB">
      <w:pPr>
        <w:widowControl/>
        <w:jc w:val="left"/>
        <w:rPr>
          <w:b/>
          <w:color w:val="0000FF"/>
        </w:rPr>
      </w:pPr>
    </w:p>
    <w:sectPr w:rsidR="003133DB" w:rsidRPr="003133DB" w:rsidSect="007F03D0">
      <w:headerReference w:type="default" r:id="rId9"/>
      <w:footerReference w:type="even" r:id="rId10"/>
      <w:footerReference w:type="default" r:id="rId11"/>
      <w:pgSz w:w="11906" w:h="16838" w:code="9"/>
      <w:pgMar w:top="1418" w:right="1134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138" w:rsidRDefault="00706138">
      <w:r>
        <w:separator/>
      </w:r>
    </w:p>
  </w:endnote>
  <w:endnote w:type="continuationSeparator" w:id="0">
    <w:p w:rsidR="00706138" w:rsidRDefault="0070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791" w:rsidRDefault="009904BB" w:rsidP="00F3053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57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5791" w:rsidRDefault="0093579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791" w:rsidRDefault="009904BB" w:rsidP="00F3053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579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4E25">
      <w:rPr>
        <w:rStyle w:val="a5"/>
        <w:noProof/>
      </w:rPr>
      <w:t>1</w:t>
    </w:r>
    <w:r>
      <w:rPr>
        <w:rStyle w:val="a5"/>
      </w:rPr>
      <w:fldChar w:fldCharType="end"/>
    </w:r>
  </w:p>
  <w:p w:rsidR="00935791" w:rsidRDefault="0093579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138" w:rsidRDefault="00706138">
      <w:r>
        <w:separator/>
      </w:r>
    </w:p>
  </w:footnote>
  <w:footnote w:type="continuationSeparator" w:id="0">
    <w:p w:rsidR="00706138" w:rsidRDefault="00706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F3B" w:rsidRPr="00C93CFA" w:rsidRDefault="001F1F3B" w:rsidP="00336424">
    <w:pPr>
      <w:pStyle w:val="a3"/>
      <w:jc w:val="right"/>
      <w:rPr>
        <w:sz w:val="18"/>
        <w:szCs w:val="18"/>
      </w:rPr>
    </w:pPr>
    <w:r w:rsidRPr="00C93CFA">
      <w:rPr>
        <w:rFonts w:hint="eastAsia"/>
        <w:sz w:val="18"/>
        <w:szCs w:val="18"/>
      </w:rPr>
      <w:t>総合技術研究所プロジェクト共同研究</w:t>
    </w:r>
    <w:r w:rsidRPr="00C93CFA">
      <w:rPr>
        <w:rFonts w:hint="eastAsia"/>
        <w:sz w:val="18"/>
        <w:szCs w:val="18"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83D5C"/>
    <w:multiLevelType w:val="hybridMultilevel"/>
    <w:tmpl w:val="AD7AA120"/>
    <w:lvl w:ilvl="0" w:tplc="EC60B8F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DA0610"/>
    <w:multiLevelType w:val="hybridMultilevel"/>
    <w:tmpl w:val="378EB3B6"/>
    <w:lvl w:ilvl="0" w:tplc="D1ECE3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A207920"/>
    <w:multiLevelType w:val="hybridMultilevel"/>
    <w:tmpl w:val="36027B40"/>
    <w:lvl w:ilvl="0" w:tplc="23D8699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7466BDE"/>
    <w:multiLevelType w:val="hybridMultilevel"/>
    <w:tmpl w:val="BAD06F92"/>
    <w:lvl w:ilvl="0" w:tplc="498C05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B684E09"/>
    <w:multiLevelType w:val="hybridMultilevel"/>
    <w:tmpl w:val="EF7AAE68"/>
    <w:lvl w:ilvl="0" w:tplc="002267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1104D5F"/>
    <w:multiLevelType w:val="hybridMultilevel"/>
    <w:tmpl w:val="EFE85F26"/>
    <w:lvl w:ilvl="0" w:tplc="D384190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"/>
  <w:drawingGridVerticalSpacing w:val="36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2BF6"/>
    <w:rsid w:val="000420CE"/>
    <w:rsid w:val="000A4C2B"/>
    <w:rsid w:val="000B551C"/>
    <w:rsid w:val="000E1425"/>
    <w:rsid w:val="000E4946"/>
    <w:rsid w:val="00164D36"/>
    <w:rsid w:val="001A2497"/>
    <w:rsid w:val="001F1F3B"/>
    <w:rsid w:val="001F6471"/>
    <w:rsid w:val="00241E55"/>
    <w:rsid w:val="002811B5"/>
    <w:rsid w:val="002B41F5"/>
    <w:rsid w:val="002E5E47"/>
    <w:rsid w:val="003133DB"/>
    <w:rsid w:val="0031606F"/>
    <w:rsid w:val="00320C66"/>
    <w:rsid w:val="00325182"/>
    <w:rsid w:val="003263D2"/>
    <w:rsid w:val="00333DD2"/>
    <w:rsid w:val="00336424"/>
    <w:rsid w:val="003368BA"/>
    <w:rsid w:val="0038780A"/>
    <w:rsid w:val="00397ED5"/>
    <w:rsid w:val="003B2240"/>
    <w:rsid w:val="003E614E"/>
    <w:rsid w:val="003F7F86"/>
    <w:rsid w:val="0045091B"/>
    <w:rsid w:val="00463C8A"/>
    <w:rsid w:val="00474E25"/>
    <w:rsid w:val="004763A8"/>
    <w:rsid w:val="004973CC"/>
    <w:rsid w:val="004A5DE2"/>
    <w:rsid w:val="004A7E62"/>
    <w:rsid w:val="004B43EB"/>
    <w:rsid w:val="004E6E6E"/>
    <w:rsid w:val="00530020"/>
    <w:rsid w:val="005735F1"/>
    <w:rsid w:val="00593C68"/>
    <w:rsid w:val="0060487D"/>
    <w:rsid w:val="00613939"/>
    <w:rsid w:val="0064135B"/>
    <w:rsid w:val="0069115C"/>
    <w:rsid w:val="006A37B8"/>
    <w:rsid w:val="006B01D7"/>
    <w:rsid w:val="006B0CD5"/>
    <w:rsid w:val="006B79E3"/>
    <w:rsid w:val="006D006E"/>
    <w:rsid w:val="00706138"/>
    <w:rsid w:val="00785256"/>
    <w:rsid w:val="007866D0"/>
    <w:rsid w:val="007A1617"/>
    <w:rsid w:val="007E7E2E"/>
    <w:rsid w:val="007F03D0"/>
    <w:rsid w:val="008109D6"/>
    <w:rsid w:val="00822089"/>
    <w:rsid w:val="008538FB"/>
    <w:rsid w:val="00872738"/>
    <w:rsid w:val="00896BD9"/>
    <w:rsid w:val="008C3A08"/>
    <w:rsid w:val="008C7E0B"/>
    <w:rsid w:val="008F3E46"/>
    <w:rsid w:val="008F6A4B"/>
    <w:rsid w:val="00914747"/>
    <w:rsid w:val="0092654A"/>
    <w:rsid w:val="00935791"/>
    <w:rsid w:val="00946ED0"/>
    <w:rsid w:val="009904BB"/>
    <w:rsid w:val="0099250C"/>
    <w:rsid w:val="009C45E2"/>
    <w:rsid w:val="009D480F"/>
    <w:rsid w:val="009D4ED5"/>
    <w:rsid w:val="009E57BF"/>
    <w:rsid w:val="00A012BB"/>
    <w:rsid w:val="00A0394E"/>
    <w:rsid w:val="00A44A33"/>
    <w:rsid w:val="00A754DC"/>
    <w:rsid w:val="00A85F6F"/>
    <w:rsid w:val="00AC2F2A"/>
    <w:rsid w:val="00AF3934"/>
    <w:rsid w:val="00B0594D"/>
    <w:rsid w:val="00B34C27"/>
    <w:rsid w:val="00B41D93"/>
    <w:rsid w:val="00B43FDA"/>
    <w:rsid w:val="00B530E0"/>
    <w:rsid w:val="00B5320E"/>
    <w:rsid w:val="00BC540E"/>
    <w:rsid w:val="00BC62C5"/>
    <w:rsid w:val="00BF1C06"/>
    <w:rsid w:val="00C10B27"/>
    <w:rsid w:val="00C1184F"/>
    <w:rsid w:val="00C33383"/>
    <w:rsid w:val="00C66E19"/>
    <w:rsid w:val="00C7703F"/>
    <w:rsid w:val="00C93CFA"/>
    <w:rsid w:val="00CA6925"/>
    <w:rsid w:val="00CA7B99"/>
    <w:rsid w:val="00CD326E"/>
    <w:rsid w:val="00CD3B71"/>
    <w:rsid w:val="00D37084"/>
    <w:rsid w:val="00D61EDF"/>
    <w:rsid w:val="00D677A5"/>
    <w:rsid w:val="00D96BB7"/>
    <w:rsid w:val="00DA5BD6"/>
    <w:rsid w:val="00DE1147"/>
    <w:rsid w:val="00E009F1"/>
    <w:rsid w:val="00E32E11"/>
    <w:rsid w:val="00E821A7"/>
    <w:rsid w:val="00E91744"/>
    <w:rsid w:val="00F13082"/>
    <w:rsid w:val="00F3053F"/>
    <w:rsid w:val="00F34FC5"/>
    <w:rsid w:val="00F54C69"/>
    <w:rsid w:val="00F61CB4"/>
    <w:rsid w:val="00F774E6"/>
    <w:rsid w:val="00FA2BF6"/>
    <w:rsid w:val="00FC6229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04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03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F03D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35791"/>
  </w:style>
  <w:style w:type="paragraph" w:styleId="a6">
    <w:name w:val="List Paragraph"/>
    <w:basedOn w:val="a"/>
    <w:uiPriority w:val="34"/>
    <w:qFormat/>
    <w:rsid w:val="0092654A"/>
    <w:pPr>
      <w:ind w:leftChars="400" w:left="840"/>
    </w:pPr>
  </w:style>
  <w:style w:type="paragraph" w:styleId="a7">
    <w:name w:val="Balloon Text"/>
    <w:basedOn w:val="a"/>
    <w:link w:val="a8"/>
    <w:rsid w:val="00CA6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CA692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66154-2B5F-4AD2-9E29-2A4AAE22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92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　愛知工業大学総合技術研究所　プロジェクト共同研究申請書</vt:lpstr>
      <vt:lpstr>平成17年度　愛知工業大学総合技術研究所　プロジェクト共同研究申請書</vt:lpstr>
    </vt:vector>
  </TitlesOfParts>
  <Company>AIT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　愛知工業大学総合技術研究所　プロジェクト共同研究申請書</dc:title>
  <dc:creator>flute</dc:creator>
  <cp:lastModifiedBy>adachi</cp:lastModifiedBy>
  <cp:revision>7</cp:revision>
  <cp:lastPrinted>2017-02-14T06:40:00Z</cp:lastPrinted>
  <dcterms:created xsi:type="dcterms:W3CDTF">2014-05-10T07:48:00Z</dcterms:created>
  <dcterms:modified xsi:type="dcterms:W3CDTF">2017-02-14T06:40:00Z</dcterms:modified>
</cp:coreProperties>
</file>